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72A413B8" w:rsidR="003265C4" w:rsidRPr="000E64CD" w:rsidRDefault="0004360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yatro ve Drama Uygulamaları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50AC16C4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04360F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5413EE76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3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B5216A2" w:rsidR="003265C4" w:rsidRPr="000E64CD" w:rsidRDefault="0004360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41CC22EF" w:rsidR="003265C4" w:rsidRPr="001373F6" w:rsidRDefault="0004360F" w:rsidP="00C27EDA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rama ile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gili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avram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ğretmek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nın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nemini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tışma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</w:t>
            </w:r>
            <w:proofErr w:type="spellEnd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 ; </w:t>
            </w:r>
            <w:proofErr w:type="spellStart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ğitimde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nın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ullanımını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tışma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tır</w:t>
            </w:r>
            <w:proofErr w:type="spellEnd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nın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çeriğini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lanlama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27ED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ramayı</w:t>
            </w:r>
            <w:proofErr w:type="spellEnd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farklı</w:t>
            </w:r>
            <w:proofErr w:type="spellEnd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ortamlarda</w:t>
            </w:r>
            <w:proofErr w:type="spellEnd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uygulama</w:t>
            </w:r>
            <w:proofErr w:type="spellEnd"/>
            <w:r w:rsidRPr="00A73F0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çalışmalarını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ğerlendirme</w:t>
            </w:r>
            <w:proofErr w:type="spellEnd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mada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ğretmenin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olünü</w:t>
            </w:r>
            <w:proofErr w:type="spellEnd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73F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tışma</w:t>
            </w:r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</w:t>
            </w:r>
            <w:proofErr w:type="spellEnd"/>
            <w:r w:rsid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r w:rsidR="00C27EDA" w:rsidRPr="00C27E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u dersin amacı, öğrencilerin, ilk ve orta öğretimde Türkçe derslerinde drama disiplinini uygulayarak ve eğlenceli bir ortam yaratarak çocukların oyun yoluyla Türkçe öğrenmesini sağlamaktı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718A332D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rama ile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gili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avramları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çıklayabilir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5DFBCD3C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yatro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nın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nemini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tışabilir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046BCBED" w:rsidR="003265C4" w:rsidRPr="00C27EDA" w:rsidRDefault="00C27EDA" w:rsidP="00C27E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ürkçe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ğretiminde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nın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ullanımını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rtışabilir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2496DEA8" w:rsidR="003265C4" w:rsidRPr="00C27EDA" w:rsidRDefault="00C27EDA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ayı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arklı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rtamlarda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ygulayabilir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yatro-drama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çalışmalarını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ğerlendirebilir</w:t>
            </w:r>
            <w:proofErr w:type="spellEnd"/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0DC2EE3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yatro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ramda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öğretmenin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olünü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aliz</w:t>
            </w:r>
            <w:proofErr w:type="spellEnd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27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ebilir</w:t>
            </w:r>
            <w:proofErr w:type="spellEnd"/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C27EDA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9408DFC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öğretiminde canlandırma ve canlandırma tekniklerini öğrenir, uygula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1748890E" w:rsidR="003265C4" w:rsidRPr="00C27EDA" w:rsidRDefault="00C27EDA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ğaçlama çalışmalarıyla Türkçe öğreti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273E1516" w:rsidR="006E3D85" w:rsidRPr="00B334DB" w:rsidRDefault="00C27EDA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Giriş, tiyatro ve drama ile ilgili temel kavramlar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2F688F4C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Tiyatronun Türk Edebiyatı’ndaki ve Dünya Edebiyatı’ndaki yeri.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51DDCD22" w:rsidR="006E3D85" w:rsidRPr="00B334DB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334DB" w:rsidRPr="00B334DB">
              <w:rPr>
                <w:rFonts w:ascii="Times New Roman" w:hAnsi="Times New Roman" w:cs="Times New Roman"/>
                <w:sz w:val="20"/>
                <w:szCs w:val="20"/>
              </w:rPr>
              <w:t>Türkçe öğretiminde tiyatro ve dramanın yeri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5ACD11E2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 xml:space="preserve">Drama uygulamalarının aşamaları,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içeriğin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planlanması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ve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uygulama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050CF8DB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sz w:val="20"/>
                <w:szCs w:val="20"/>
              </w:rPr>
              <w:t>Tiyatro ve drama uygulama teknikleri.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1C3BBE4C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Drama uygulamalarında dikkat edilecek noktalar.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0148E503" w:rsidR="006E3D85" w:rsidRPr="00B334DB" w:rsidRDefault="00B334DB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de dramatizasyon örnekleri.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B334DB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6DE418DB" w:rsidR="006E3D85" w:rsidRPr="00B334DB" w:rsidRDefault="00B334D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rama uygulama örnekleri.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4DB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3A0A3637" w:rsidR="00B334DB" w:rsidRPr="00B334DB" w:rsidRDefault="00B334DB" w:rsidP="00B334D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eğerlendirme</w:t>
            </w:r>
            <w:proofErr w:type="spellEnd"/>
          </w:p>
        </w:tc>
        <w:tc>
          <w:tcPr>
            <w:tcW w:w="1275" w:type="dxa"/>
            <w:gridSpan w:val="3"/>
          </w:tcPr>
          <w:p w14:paraId="1E8E2C47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BF23CD2" w:rsidR="006E3D85" w:rsidRPr="00B334DB" w:rsidRDefault="00B334DB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Dramada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öğretmenin</w:t>
            </w:r>
            <w:proofErr w:type="spellEnd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 xml:space="preserve"> </w:t>
            </w:r>
            <w:proofErr w:type="spellStart"/>
            <w:r w:rsidRPr="00B334DB"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  <w:t>rolü</w:t>
            </w:r>
            <w:proofErr w:type="spellEnd"/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4DB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22664EFB" w:rsidR="00B334DB" w:rsidRPr="00B334DB" w:rsidRDefault="00B334DB" w:rsidP="00B334D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4516DF76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4DB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320688EF" w:rsidR="00B334DB" w:rsidRPr="00B334DB" w:rsidRDefault="00B334DB" w:rsidP="00B334DB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501830C6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4DB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04C437F8" w:rsidR="00B334DB" w:rsidRPr="00B334DB" w:rsidRDefault="00B334DB" w:rsidP="00B334D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sz w:val="20"/>
                <w:szCs w:val="20"/>
              </w:rPr>
              <w:t>Örnek drama uygulaması</w:t>
            </w:r>
          </w:p>
        </w:tc>
        <w:tc>
          <w:tcPr>
            <w:tcW w:w="1275" w:type="dxa"/>
            <w:gridSpan w:val="3"/>
          </w:tcPr>
          <w:p w14:paraId="1034A9D8" w14:textId="77777777" w:rsidR="00B334DB" w:rsidRPr="000E64CD" w:rsidRDefault="00B334DB" w:rsidP="00B33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B334DB" w:rsidRDefault="006E3D85" w:rsidP="00B334D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2E37B9E9" w14:textId="520C34A7" w:rsidR="00B334DB" w:rsidRPr="00B334DB" w:rsidRDefault="00B334DB" w:rsidP="00B334D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den, S. (2010), “Türkçe Öğretiminde Drama Yönteminin Gerekliliği”, Cumhuriyet Üniversitesi Eğitim Fakültesi Yayınları, TÜBAR-XXVII.</w:t>
            </w:r>
          </w:p>
          <w:p w14:paraId="5093C424" w14:textId="77777777" w:rsidR="00B334DB" w:rsidRDefault="006E3D85" w:rsidP="00B334D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084DE24C" w:rsidR="006E3D85" w:rsidRPr="00B334DB" w:rsidRDefault="00B334DB" w:rsidP="00B334D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Topal, </w:t>
            </w:r>
            <w:proofErr w:type="spellStart"/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.&amp;Şimşek</w:t>
            </w:r>
            <w:proofErr w:type="spellEnd"/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T. (2010), “Türkçe Eğitiminde Drama ve Özgün Uygulama Örnekleri, Atatürk Üniversites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Sosyal Bilimler </w:t>
            </w:r>
            <w:proofErr w:type="spellStart"/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nst</w:t>
            </w:r>
            <w:proofErr w:type="spellEnd"/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Dergisi.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3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oray, Ö. (2004), “Yaratıcı Düşünme Tekniklerinden Altı Düşünme Şapkası” Zonguldak Karaelmas Üniversitesi</w:t>
            </w: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A5497D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F7CB9A8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6F94B69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B8053BA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C340AF5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A5497D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5AA49E7B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3113F0D8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E661621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2F58203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497D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7D9A35B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04FB6B5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2CA3B096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68EDD8CB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5497D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BFC1663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7C0CAFC9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3345D4AE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A4324D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5497D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2210E770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996D5B1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3281BE3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97D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35878E7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DB09337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68621E63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A914CE8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497D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563C202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01DE33E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D21269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0B5F2502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497D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667CBD2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47932040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7B1E0EA0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3E34DF10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5497D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0B79A4D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59F3236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7A58B85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1D174DF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5497D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DD73951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7027BD3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D96ECED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B285A6D" w:rsidR="00A5497D" w:rsidRPr="000E64CD" w:rsidRDefault="00A5497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A5497D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3D5F3106" w:rsidR="00A5497D" w:rsidRPr="000E64CD" w:rsidRDefault="00A5497D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7DE17CB8" w:rsidR="00A5497D" w:rsidRPr="000E64CD" w:rsidRDefault="00A5497D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A5497D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1FAB81B" w:rsidR="00A5497D" w:rsidRPr="000E64CD" w:rsidRDefault="00A5497D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54954D4" w:rsidR="00A5497D" w:rsidRPr="000E64CD" w:rsidRDefault="00A5497D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A5497D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3B660BA9" w:rsidR="00A5497D" w:rsidRPr="000E64CD" w:rsidRDefault="00A5497D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4E4D8915" w:rsidR="00A5497D" w:rsidRPr="000E64CD" w:rsidRDefault="00A5497D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31A2E"/>
    <w:multiLevelType w:val="hybridMultilevel"/>
    <w:tmpl w:val="E63AC1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4360F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8D25D2"/>
    <w:rsid w:val="00940601"/>
    <w:rsid w:val="009B48F9"/>
    <w:rsid w:val="009D417B"/>
    <w:rsid w:val="00A5497D"/>
    <w:rsid w:val="00A66387"/>
    <w:rsid w:val="00AF5C45"/>
    <w:rsid w:val="00B334DB"/>
    <w:rsid w:val="00BC67BC"/>
    <w:rsid w:val="00C23ECA"/>
    <w:rsid w:val="00C27EDA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AE9-9BC1-445B-9524-5250A51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3-04-01T15:21:00Z</dcterms:created>
  <dcterms:modified xsi:type="dcterms:W3CDTF">2023-04-20T12:40:00Z</dcterms:modified>
</cp:coreProperties>
</file>